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F7" w:rsidRPr="001E3892" w:rsidRDefault="001A597A" w:rsidP="004E44A9">
      <w:pPr>
        <w:jc w:val="right"/>
      </w:pPr>
      <w:r w:rsidRPr="001E3892">
        <w:rPr>
          <w:rFonts w:hint="eastAsia"/>
        </w:rPr>
        <w:t>（第４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E3892" w:rsidRPr="001E3892" w:rsidTr="00331183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2734AED5" wp14:editId="2B23F107">
                  <wp:extent cx="352425" cy="309271"/>
                  <wp:effectExtent l="0" t="0" r="0" b="0"/>
                  <wp:docPr id="10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331183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4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355EF1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管理責任者選任届</w:t>
            </w:r>
          </w:p>
        </w:tc>
      </w:tr>
      <w:tr w:rsidR="001E3892" w:rsidRPr="001E3892" w:rsidTr="00355EF1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5EF1" w:rsidRPr="001E3892" w:rsidRDefault="007C07AC" w:rsidP="00355EF1">
            <w:pPr>
              <w:jc w:val="right"/>
            </w:pPr>
            <w:r w:rsidRPr="001E3892">
              <w:rPr>
                <w:rFonts w:hint="eastAsia"/>
              </w:rPr>
              <w:t>令和</w:t>
            </w:r>
            <w:r w:rsidR="00355EF1" w:rsidRPr="001E3892">
              <w:rPr>
                <w:rFonts w:hint="eastAsia"/>
              </w:rPr>
              <w:t xml:space="preserve">　　　年　　　月　　　日　　　</w:t>
            </w:r>
          </w:p>
        </w:tc>
      </w:tr>
      <w:tr w:rsidR="001E3892" w:rsidRPr="001E3892" w:rsidTr="00355EF1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2388" w:type="dxa"/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</w:pPr>
            <w:r w:rsidRPr="001E3892">
              <w:rPr>
                <w:rFonts w:hint="eastAsia"/>
              </w:rPr>
              <w:t>所有者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C746EE" w:rsidP="006E27E8">
            <w:pPr>
              <w:ind w:leftChars="-124" w:hangingChars="124" w:hanging="260"/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氏名または団体名</w:t>
            </w:r>
            <w:r w:rsidR="006E27E8"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7C07AC">
            <w:pPr>
              <w:ind w:right="840"/>
            </w:pPr>
          </w:p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7C07AC" w:rsidP="00355EF1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</w:t>
            </w:r>
            <w:r w:rsidR="0065418C" w:rsidRPr="001E3892">
              <w:rPr>
                <w:rFonts w:ascii="ＭＳ ゴシック" w:eastAsia="ＭＳ ゴシック" w:hAnsi="ＭＳ ゴシック" w:hint="eastAsia"/>
              </w:rPr>
              <w:t>または所在地</w:t>
            </w:r>
            <w:r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C746EE" w:rsidP="00355EF1">
            <w:r w:rsidRPr="001E3892">
              <w:rPr>
                <w:rFonts w:hint="eastAsia"/>
              </w:rPr>
              <w:t>〒</w:t>
            </w:r>
          </w:p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C746EE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6EE" w:rsidRPr="001E3892" w:rsidRDefault="00C746EE" w:rsidP="00355EF1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40B9" w:rsidRPr="001E3892" w:rsidRDefault="006140B9" w:rsidP="006140B9">
            <w:pPr>
              <w:spacing w:line="240" w:lineRule="exact"/>
            </w:pPr>
            <w:r w:rsidRPr="001E3892">
              <w:rPr>
                <w:rFonts w:hint="eastAsia"/>
                <w:spacing w:val="60"/>
                <w:kern w:val="0"/>
                <w:fitText w:val="1260" w:id="-1768711166"/>
              </w:rPr>
              <w:t>電話番</w:t>
            </w:r>
            <w:r w:rsidRPr="001E3892">
              <w:rPr>
                <w:rFonts w:hint="eastAsia"/>
                <w:spacing w:val="30"/>
                <w:kern w:val="0"/>
                <w:fitText w:val="1260" w:id="-1768711166"/>
              </w:rPr>
              <w:t>号</w:t>
            </w:r>
          </w:p>
          <w:p w:rsidR="006140B9" w:rsidRPr="001E3892" w:rsidRDefault="006140B9" w:rsidP="006140B9">
            <w:pPr>
              <w:spacing w:line="24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6140B9" w:rsidRPr="001E3892" w:rsidRDefault="006140B9" w:rsidP="006140B9">
            <w:pPr>
              <w:spacing w:line="24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C746EE" w:rsidRPr="001E3892" w:rsidRDefault="006140B9" w:rsidP="006140B9">
            <w:pPr>
              <w:spacing w:line="240" w:lineRule="exact"/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C746EE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6EE" w:rsidRPr="001E3892" w:rsidRDefault="00C746EE" w:rsidP="00355EF1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746EE" w:rsidRPr="001E3892" w:rsidRDefault="00C746EE" w:rsidP="00F5679A">
            <w:pPr>
              <w:spacing w:line="240" w:lineRule="exact"/>
            </w:pPr>
          </w:p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nil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center"/>
            </w:pPr>
            <w:r w:rsidRPr="001E3892">
              <w:rPr>
                <w:rFonts w:hint="eastAsia"/>
              </w:rPr>
              <w:t>管理責任者</w:t>
            </w:r>
          </w:p>
        </w:tc>
        <w:tc>
          <w:tcPr>
            <w:tcW w:w="47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C746EE" w:rsidP="006E27E8">
            <w:pPr>
              <w:ind w:leftChars="-57" w:hangingChars="57" w:hanging="120"/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氏名または団体名</w:t>
            </w:r>
            <w:r w:rsidR="006E27E8"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7AC" w:rsidRPr="001E3892" w:rsidRDefault="007C07AC" w:rsidP="00355EF1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7AC" w:rsidRPr="001E3892" w:rsidRDefault="007C07AC" w:rsidP="00355EF1"/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</w:t>
            </w:r>
            <w:r w:rsidR="0065418C" w:rsidRPr="001E3892">
              <w:rPr>
                <w:rFonts w:ascii="ＭＳ ゴシック" w:eastAsia="ＭＳ ゴシック" w:hAnsi="ＭＳ ゴシック" w:hint="eastAsia"/>
              </w:rPr>
              <w:t>または所在地</w:t>
            </w:r>
            <w:r w:rsidRPr="001E389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C746EE" w:rsidP="00C74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38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4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C746EE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:rsidR="00C746EE" w:rsidRPr="001E3892" w:rsidRDefault="00C746EE" w:rsidP="00C746EE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4776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40B9" w:rsidRPr="001E3892" w:rsidRDefault="006140B9" w:rsidP="006140B9">
            <w:pPr>
              <w:spacing w:line="240" w:lineRule="exact"/>
            </w:pPr>
            <w:r w:rsidRPr="001E3892">
              <w:rPr>
                <w:rFonts w:hint="eastAsia"/>
                <w:spacing w:val="60"/>
                <w:kern w:val="0"/>
                <w:fitText w:val="1260" w:id="-1768711166"/>
              </w:rPr>
              <w:t>電話番</w:t>
            </w:r>
            <w:r w:rsidRPr="001E3892">
              <w:rPr>
                <w:rFonts w:hint="eastAsia"/>
                <w:spacing w:val="30"/>
                <w:kern w:val="0"/>
                <w:fitText w:val="1260" w:id="-1768711166"/>
              </w:rPr>
              <w:t>号</w:t>
            </w:r>
          </w:p>
          <w:p w:rsidR="006140B9" w:rsidRPr="001E3892" w:rsidRDefault="006140B9" w:rsidP="006140B9">
            <w:pPr>
              <w:spacing w:line="24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6140B9" w:rsidRPr="001E3892" w:rsidRDefault="006140B9" w:rsidP="006140B9">
            <w:pPr>
              <w:spacing w:line="24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C746EE" w:rsidRPr="001E3892" w:rsidRDefault="006140B9" w:rsidP="006140B9">
            <w:pPr>
              <w:spacing w:line="240" w:lineRule="exact"/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C746EE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4776" w:type="dxa"/>
            <w:gridSpan w:val="2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746EE" w:rsidRPr="001E3892" w:rsidRDefault="00C746EE" w:rsidP="00355EF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C746EE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:rsidR="00C746EE" w:rsidRPr="001E3892" w:rsidRDefault="00C746EE" w:rsidP="00355EF1"/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46EE" w:rsidRPr="001E3892" w:rsidRDefault="00C746EE" w:rsidP="00355EF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shd w:val="clear" w:color="auto" w:fill="auto"/>
          </w:tcPr>
          <w:p w:rsidR="00355EF1" w:rsidRPr="001E3892" w:rsidRDefault="00355EF1" w:rsidP="00355EF1"/>
        </w:tc>
        <w:tc>
          <w:tcPr>
            <w:tcW w:w="4776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355EF1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ind w:firstLineChars="100" w:firstLine="210"/>
            </w:pPr>
            <w:r w:rsidRPr="001E3892">
              <w:rPr>
                <w:rFonts w:hint="eastAsia"/>
              </w:rPr>
              <w:t>市認定文化財の管理責任者について、次のとおり選任（解任）したので、お届けします。</w:t>
            </w:r>
          </w:p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文化財の名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F5679A">
        <w:trPr>
          <w:trHeight w:val="112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spacing w:line="240" w:lineRule="exact"/>
              <w:jc w:val="right"/>
            </w:pPr>
          </w:p>
        </w:tc>
      </w:tr>
      <w:tr w:rsidR="001E3892" w:rsidRPr="001E3892" w:rsidTr="00F5679A">
        <w:trPr>
          <w:trHeight w:val="80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355EF1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55EF1" w:rsidRPr="001E3892" w:rsidRDefault="00355EF1" w:rsidP="00355EF1">
            <w:r w:rsidRPr="001E3892">
              <w:rPr>
                <w:rFonts w:hint="eastAsia"/>
              </w:rPr>
              <w:t>□有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F1" w:rsidRPr="001E3892" w:rsidRDefault="00DA5A05" w:rsidP="00DA5A05">
            <w:r w:rsidRPr="001E3892">
              <w:rPr>
                <w:rFonts w:hint="eastAsia"/>
              </w:rPr>
              <w:t>□無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55EF1" w:rsidRPr="001E3892" w:rsidRDefault="00DA5A05" w:rsidP="00355EF1">
            <w:r w:rsidRPr="001E3892">
              <w:rPr>
                <w:rFonts w:hint="eastAsia"/>
              </w:rPr>
              <w:t>□民俗文化財</w:t>
            </w:r>
          </w:p>
        </w:tc>
      </w:tr>
      <w:tr w:rsidR="001E3892" w:rsidRPr="001E3892" w:rsidTr="0014013F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5EF1" w:rsidRPr="001E3892" w:rsidRDefault="00355EF1" w:rsidP="00355EF1">
            <w:pPr>
              <w:jc w:val="right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55EF1" w:rsidRPr="001E3892" w:rsidRDefault="00DA5A05" w:rsidP="00DA5A05">
            <w:r w:rsidRPr="001E3892">
              <w:rPr>
                <w:rFonts w:hint="eastAsia"/>
              </w:rPr>
              <w:t>□記念物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355EF1" w:rsidRPr="001E3892" w:rsidRDefault="00355EF1" w:rsidP="00355EF1">
            <w:r w:rsidRPr="001E3892">
              <w:rPr>
                <w:rFonts w:hint="eastAsia"/>
              </w:rPr>
              <w:t>□伝統的建造物群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355EF1" w:rsidRPr="001E3892" w:rsidRDefault="00DA5A05" w:rsidP="00DA5A05">
            <w:r w:rsidRPr="001E3892">
              <w:rPr>
                <w:rFonts w:hint="eastAsia"/>
              </w:rPr>
              <w:t>□文化財保存技術</w:t>
            </w:r>
          </w:p>
        </w:tc>
      </w:tr>
      <w:tr w:rsidR="001E3892" w:rsidRPr="001E3892" w:rsidTr="0014013F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4013F" w:rsidRPr="001E3892" w:rsidRDefault="0014013F" w:rsidP="00355EF1"/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4013F" w:rsidRPr="001E3892" w:rsidRDefault="00DA5A05" w:rsidP="00355EF1">
            <w:r w:rsidRPr="001E3892">
              <w:rPr>
                <w:rFonts w:hint="eastAsia"/>
              </w:rPr>
              <w:t>□文化的景観</w:t>
            </w: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13F" w:rsidRPr="001E3892" w:rsidRDefault="007C07AC" w:rsidP="00355EF1">
            <w:r w:rsidRPr="001E3892">
              <w:rPr>
                <w:rFonts w:hint="eastAsia"/>
              </w:rPr>
              <w:t>□伝統的生活文化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4013F" w:rsidRPr="001E3892" w:rsidRDefault="007C07AC" w:rsidP="00355EF1">
            <w:r w:rsidRPr="001E3892">
              <w:rPr>
                <w:rFonts w:hint="eastAsia"/>
              </w:rPr>
              <w:t>□近代化遺産</w:t>
            </w:r>
          </w:p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4013F" w:rsidRPr="001E3892" w:rsidRDefault="0014013F" w:rsidP="00355EF1"/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013F" w:rsidRPr="001E3892" w:rsidRDefault="0014013F" w:rsidP="00355EF1">
            <w:r w:rsidRPr="001E3892">
              <w:rPr>
                <w:rFonts w:hint="eastAsia"/>
              </w:rPr>
              <w:t>□その他（　　　　　　　　　　　　　　　）</w:t>
            </w:r>
          </w:p>
        </w:tc>
      </w:tr>
      <w:tr w:rsidR="001E3892" w:rsidRPr="001E3892" w:rsidTr="00496998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355EF1" w:rsidRPr="001E3892" w:rsidRDefault="00496998" w:rsidP="00496998">
            <w:pPr>
              <w:jc w:val="right"/>
            </w:pPr>
            <w:r w:rsidRPr="001E3892">
              <w:rPr>
                <w:rFonts w:hint="eastAsia"/>
              </w:rPr>
              <w:t>管理責任者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F1" w:rsidRPr="001E3892" w:rsidRDefault="00355EF1" w:rsidP="00355EF1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5EF1" w:rsidRPr="001E3892" w:rsidRDefault="00355EF1" w:rsidP="00355EF1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496998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96998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選任（解任）年月日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998" w:rsidRPr="001E3892" w:rsidRDefault="007C07AC" w:rsidP="00496998">
            <w:pPr>
              <w:jc w:val="center"/>
            </w:pPr>
            <w:r w:rsidRPr="001E3892">
              <w:rPr>
                <w:rFonts w:hint="eastAsia"/>
              </w:rPr>
              <w:t>令和</w:t>
            </w:r>
            <w:r w:rsidR="00496998" w:rsidRPr="001E3892">
              <w:rPr>
                <w:rFonts w:hint="eastAsia"/>
              </w:rPr>
              <w:t xml:space="preserve">　　年　　月　　日</w:t>
            </w:r>
          </w:p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65418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998" w:rsidRPr="001E3892" w:rsidRDefault="00496998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選任（解任）の理由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F5679A">
        <w:trPr>
          <w:trHeight w:val="89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496998"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496998">
        <w:tc>
          <w:tcPr>
            <w:tcW w:w="238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96998" w:rsidRPr="001E3892" w:rsidRDefault="00496998" w:rsidP="00355EF1">
            <w:r w:rsidRPr="001E3892">
              <w:rPr>
                <w:rFonts w:hint="eastAsia"/>
              </w:rPr>
              <w:t>備考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6998" w:rsidRPr="001E3892" w:rsidRDefault="00496998" w:rsidP="00355EF1"/>
        </w:tc>
        <w:tc>
          <w:tcPr>
            <w:tcW w:w="2388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  <w:tr w:rsidR="001E3892" w:rsidRPr="001E3892" w:rsidTr="00010295">
        <w:trPr>
          <w:trHeight w:hRule="exact" w:val="570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998" w:rsidRPr="001E3892" w:rsidRDefault="00496998" w:rsidP="00355EF1"/>
        </w:tc>
      </w:tr>
    </w:tbl>
    <w:p w:rsidR="00D70AF7" w:rsidRDefault="00D70AF7" w:rsidP="00010295">
      <w:pPr>
        <w:ind w:right="840"/>
        <w:rPr>
          <w:rFonts w:hint="eastAsia"/>
        </w:rPr>
      </w:pPr>
      <w:bookmarkStart w:id="0" w:name="_GoBack"/>
      <w:bookmarkEnd w:id="0"/>
    </w:p>
    <w:sectPr w:rsidR="00D70AF7" w:rsidSect="00010295">
      <w:footerReference w:type="even" r:id="rId8"/>
      <w:pgSz w:w="11906" w:h="16838" w:code="9"/>
      <w:pgMar w:top="567" w:right="1134" w:bottom="907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99" w:rsidRDefault="008F1599" w:rsidP="00294D8B">
      <w:r>
        <w:separator/>
      </w:r>
    </w:p>
  </w:endnote>
  <w:endnote w:type="continuationSeparator" w:id="0">
    <w:p w:rsidR="008F1599" w:rsidRDefault="008F1599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99" w:rsidRDefault="008F1599" w:rsidP="00294D8B">
      <w:r>
        <w:separator/>
      </w:r>
    </w:p>
  </w:footnote>
  <w:footnote w:type="continuationSeparator" w:id="0">
    <w:p w:rsidR="008F1599" w:rsidRDefault="008F1599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10295"/>
    <w:rsid w:val="00024081"/>
    <w:rsid w:val="000438F1"/>
    <w:rsid w:val="000570AA"/>
    <w:rsid w:val="00081BDF"/>
    <w:rsid w:val="00084196"/>
    <w:rsid w:val="0008619F"/>
    <w:rsid w:val="000925A7"/>
    <w:rsid w:val="00095336"/>
    <w:rsid w:val="000A3E40"/>
    <w:rsid w:val="000A586A"/>
    <w:rsid w:val="000A5B91"/>
    <w:rsid w:val="000B11B8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2486"/>
    <w:rsid w:val="004B0CE7"/>
    <w:rsid w:val="004B3531"/>
    <w:rsid w:val="004B5EF5"/>
    <w:rsid w:val="004C750F"/>
    <w:rsid w:val="004D496A"/>
    <w:rsid w:val="004E03B7"/>
    <w:rsid w:val="004E1F10"/>
    <w:rsid w:val="004E44A9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599"/>
    <w:rsid w:val="008F18F4"/>
    <w:rsid w:val="00906BAC"/>
    <w:rsid w:val="00907CFD"/>
    <w:rsid w:val="00916D28"/>
    <w:rsid w:val="009178F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D0F41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BBE29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FC2-3782-4459-9F79-DA53CBA6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1</cp:revision>
  <cp:lastPrinted>2021-06-18T08:09:00Z</cp:lastPrinted>
  <dcterms:created xsi:type="dcterms:W3CDTF">2017-06-29T23:54:00Z</dcterms:created>
  <dcterms:modified xsi:type="dcterms:W3CDTF">2024-08-01T00:52:00Z</dcterms:modified>
</cp:coreProperties>
</file>